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"/>
        <w:gridCol w:w="1296"/>
        <w:gridCol w:w="2801"/>
        <w:gridCol w:w="1446"/>
        <w:gridCol w:w="4809"/>
        <w:gridCol w:w="3562"/>
      </w:tblGrid>
      <w:tr w:rsidR="004903B7" w:rsidRPr="00985BE0" w:rsidTr="00B21ED8">
        <w:trPr>
          <w:trHeight w:val="435"/>
        </w:trPr>
        <w:tc>
          <w:tcPr>
            <w:tcW w:w="0" w:type="auto"/>
          </w:tcPr>
          <w:p w:rsidR="0003762B" w:rsidRPr="00985BE0" w:rsidRDefault="0094564C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№ п  п/п</w:t>
            </w:r>
            <w:r w:rsidR="001E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62B" w:rsidRPr="00985BE0" w:rsidRDefault="0094564C" w:rsidP="00EE40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auto"/>
          </w:tcPr>
          <w:p w:rsidR="0003762B" w:rsidRPr="00985BE0" w:rsidRDefault="0094564C" w:rsidP="00EE40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i/>
                <w:sz w:val="24"/>
                <w:szCs w:val="24"/>
              </w:rPr>
              <w:t>Тема урока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62B" w:rsidRPr="00985BE0" w:rsidRDefault="0094564C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4809" w:type="dxa"/>
            <w:shd w:val="clear" w:color="auto" w:fill="auto"/>
          </w:tcPr>
          <w:p w:rsidR="0003762B" w:rsidRPr="00985BE0" w:rsidRDefault="0094564C" w:rsidP="00EE40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занятий по темам</w:t>
            </w:r>
          </w:p>
        </w:tc>
        <w:tc>
          <w:tcPr>
            <w:tcW w:w="0" w:type="auto"/>
            <w:shd w:val="clear" w:color="auto" w:fill="auto"/>
          </w:tcPr>
          <w:p w:rsidR="0003762B" w:rsidRPr="00985BE0" w:rsidRDefault="0094564C" w:rsidP="00EE40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й материал</w:t>
            </w:r>
          </w:p>
        </w:tc>
      </w:tr>
      <w:tr w:rsidR="004903B7" w:rsidRPr="00985BE0" w:rsidTr="00B21ED8">
        <w:trPr>
          <w:trHeight w:val="975"/>
        </w:trPr>
        <w:tc>
          <w:tcPr>
            <w:tcW w:w="0" w:type="auto"/>
          </w:tcPr>
          <w:p w:rsidR="0003762B" w:rsidRPr="00985BE0" w:rsidRDefault="0094564C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62B" w:rsidRPr="000F53ED" w:rsidRDefault="00A90E6B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5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5C5" w:rsidRPr="00985BE0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0F5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3762B" w:rsidRPr="00985BE0" w:rsidRDefault="0094564C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Организационный урок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62B" w:rsidRPr="00985BE0" w:rsidRDefault="0094564C" w:rsidP="00EE40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809" w:type="dxa"/>
            <w:shd w:val="clear" w:color="auto" w:fill="auto"/>
          </w:tcPr>
          <w:p w:rsidR="0003762B" w:rsidRPr="00985BE0" w:rsidRDefault="0094564C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Определение диапазона у учащихся, а также чистота интонаций.</w:t>
            </w:r>
          </w:p>
        </w:tc>
        <w:tc>
          <w:tcPr>
            <w:tcW w:w="0" w:type="auto"/>
            <w:shd w:val="clear" w:color="auto" w:fill="auto"/>
          </w:tcPr>
          <w:p w:rsidR="0003762B" w:rsidRPr="00985BE0" w:rsidRDefault="0094564C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« Весёлые гуси» русская народная песня</w:t>
            </w:r>
            <w:r w:rsidR="00EE4049" w:rsidRPr="00985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03B7" w:rsidRPr="00985BE0" w:rsidTr="00B21ED8">
        <w:trPr>
          <w:trHeight w:val="795"/>
        </w:trPr>
        <w:tc>
          <w:tcPr>
            <w:tcW w:w="0" w:type="auto"/>
          </w:tcPr>
          <w:p w:rsidR="0003762B" w:rsidRPr="00985BE0" w:rsidRDefault="0094564C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62B" w:rsidRPr="00985BE0" w:rsidRDefault="0003762B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3762B" w:rsidRPr="00985BE0" w:rsidRDefault="0094564C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Работа над звукообразованием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62B" w:rsidRPr="00985BE0" w:rsidRDefault="0094564C" w:rsidP="00EE40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809" w:type="dxa"/>
            <w:shd w:val="clear" w:color="auto" w:fill="auto"/>
          </w:tcPr>
          <w:p w:rsidR="0003762B" w:rsidRPr="00985BE0" w:rsidRDefault="0003762B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3762B" w:rsidRPr="00985BE0" w:rsidRDefault="0003762B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B7" w:rsidRPr="00985BE0" w:rsidTr="00B21ED8">
        <w:trPr>
          <w:trHeight w:val="750"/>
        </w:trPr>
        <w:tc>
          <w:tcPr>
            <w:tcW w:w="0" w:type="auto"/>
          </w:tcPr>
          <w:p w:rsidR="0094564C" w:rsidRPr="00985BE0" w:rsidRDefault="002B1C18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BE0" w:rsidRPr="000F53ED" w:rsidRDefault="000F53ED" w:rsidP="0098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5BE0" w:rsidRPr="00985BE0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5BE0" w:rsidRPr="000F53ED" w:rsidRDefault="00985BE0" w:rsidP="0098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0F5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F5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5BE0" w:rsidRPr="000F53ED" w:rsidRDefault="00985BE0" w:rsidP="0098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5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0F5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5BE0" w:rsidRDefault="00985BE0" w:rsidP="00985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E0" w:rsidRPr="000F53ED" w:rsidRDefault="000F53ED" w:rsidP="0098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5BE0" w:rsidRPr="00985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5BE0" w:rsidRPr="0098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85BE0" w:rsidRPr="00985BE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5BE0" w:rsidRDefault="00985BE0" w:rsidP="00985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E0" w:rsidRPr="00985BE0" w:rsidRDefault="000F53ED" w:rsidP="0098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2</w:t>
            </w:r>
          </w:p>
          <w:p w:rsidR="004903B7" w:rsidRPr="00985BE0" w:rsidRDefault="004903B7" w:rsidP="00985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B7" w:rsidRPr="00985BE0" w:rsidRDefault="004903B7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B7" w:rsidRPr="00985BE0" w:rsidRDefault="004903B7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4564C" w:rsidRPr="00985BE0" w:rsidRDefault="0094564C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BB8" w:rsidRPr="00985BE0" w:rsidRDefault="002C4BB8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BB8" w:rsidRPr="00985BE0" w:rsidRDefault="002C4BB8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BB8" w:rsidRPr="00985BE0" w:rsidRDefault="002C4BB8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BB8" w:rsidRPr="00985BE0" w:rsidRDefault="002C4BB8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BB8" w:rsidRPr="00985BE0" w:rsidRDefault="002C4BB8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BB8" w:rsidRPr="00985BE0" w:rsidRDefault="002C4BB8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BB8" w:rsidRPr="00985BE0" w:rsidRDefault="002C4BB8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BB8" w:rsidRPr="00985BE0" w:rsidRDefault="002C4BB8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BB8" w:rsidRPr="00985BE0" w:rsidRDefault="002C4BB8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BB8" w:rsidRPr="00985BE0" w:rsidRDefault="002C4BB8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BB8" w:rsidRPr="00985BE0" w:rsidRDefault="002C4BB8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64C" w:rsidRDefault="00985BE0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5BE0" w:rsidRDefault="00985BE0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5BE0" w:rsidRDefault="00985BE0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5BE0" w:rsidRDefault="00985BE0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E0" w:rsidRDefault="00985BE0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27C0" w:rsidRDefault="00C227C0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E0" w:rsidRPr="00985BE0" w:rsidRDefault="00985BE0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5BE0" w:rsidRDefault="00985BE0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E0" w:rsidRPr="00985BE0" w:rsidRDefault="00985BE0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E0" w:rsidRPr="00985BE0" w:rsidRDefault="00985BE0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E0" w:rsidRPr="00985BE0" w:rsidRDefault="00985BE0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64C" w:rsidRPr="00985BE0" w:rsidRDefault="0094564C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A06" w:rsidRPr="00985BE0" w:rsidRDefault="00E63A06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64C" w:rsidRPr="00985BE0" w:rsidRDefault="0094564C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64C" w:rsidRPr="00985BE0" w:rsidRDefault="0094564C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  <w:shd w:val="clear" w:color="auto" w:fill="auto"/>
          </w:tcPr>
          <w:p w:rsidR="00985BE0" w:rsidRPr="00985BE0" w:rsidRDefault="0094564C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 упражнений</w:t>
            </w:r>
            <w:r w:rsidR="008906CE"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 на точное исполнение в унисон. </w:t>
            </w:r>
          </w:p>
          <w:p w:rsidR="002B1C18" w:rsidRPr="00985BE0" w:rsidRDefault="002B1C18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Работа над активным унисоном.</w:t>
            </w:r>
          </w:p>
          <w:p w:rsidR="008906CE" w:rsidRPr="00985BE0" w:rsidRDefault="008906CE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Работа над ритмической устойчивости в унисон.</w:t>
            </w:r>
          </w:p>
          <w:p w:rsidR="008906CE" w:rsidRPr="00985BE0" w:rsidRDefault="008906CE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высокой певческой позиции. </w:t>
            </w:r>
          </w:p>
          <w:p w:rsidR="00C227C0" w:rsidRDefault="00C227C0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6CE" w:rsidRPr="00985BE0" w:rsidRDefault="008906CE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Работа над расширением диапазона.</w:t>
            </w:r>
          </w:p>
        </w:tc>
        <w:tc>
          <w:tcPr>
            <w:tcW w:w="0" w:type="auto"/>
            <w:shd w:val="clear" w:color="auto" w:fill="auto"/>
          </w:tcPr>
          <w:p w:rsidR="0094564C" w:rsidRPr="00985BE0" w:rsidRDefault="0050675B" w:rsidP="00A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упа-Шушарина</w:t>
            </w:r>
            <w:r w:rsidR="008906CE"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итон по прозванью Капитон</w:t>
            </w:r>
            <w:r w:rsidR="00A90E6B" w:rsidRPr="00985B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03B7" w:rsidRPr="00985BE0" w:rsidTr="00B21ED8">
        <w:trPr>
          <w:trHeight w:val="510"/>
        </w:trPr>
        <w:tc>
          <w:tcPr>
            <w:tcW w:w="0" w:type="auto"/>
            <w:tcBorders>
              <w:bottom w:val="single" w:sz="2" w:space="0" w:color="auto"/>
            </w:tcBorders>
          </w:tcPr>
          <w:p w:rsidR="0094564C" w:rsidRPr="00985BE0" w:rsidRDefault="008906CE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4564C" w:rsidRPr="00985BE0" w:rsidRDefault="0094564C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94564C" w:rsidRPr="00985BE0" w:rsidRDefault="008906CE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Дикция и артикуляция</w:t>
            </w:r>
            <w:r w:rsidR="005F0311" w:rsidRPr="00985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07464" w:rsidRPr="00985BE0" w:rsidRDefault="00F12404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</w:p>
        </w:tc>
        <w:tc>
          <w:tcPr>
            <w:tcW w:w="4809" w:type="dxa"/>
            <w:tcBorders>
              <w:bottom w:val="single" w:sz="2" w:space="0" w:color="auto"/>
            </w:tcBorders>
            <w:shd w:val="clear" w:color="auto" w:fill="auto"/>
          </w:tcPr>
          <w:p w:rsidR="00807464" w:rsidRPr="00985BE0" w:rsidRDefault="00807464" w:rsidP="00807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</w:tcPr>
          <w:p w:rsidR="0094564C" w:rsidRPr="00985BE0" w:rsidRDefault="0094564C" w:rsidP="0080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58" w:rsidRPr="00985BE0" w:rsidTr="008A7658">
        <w:trPr>
          <w:trHeight w:val="2976"/>
        </w:trPr>
        <w:tc>
          <w:tcPr>
            <w:tcW w:w="0" w:type="auto"/>
            <w:tcBorders>
              <w:top w:val="single" w:sz="2" w:space="0" w:color="auto"/>
            </w:tcBorders>
          </w:tcPr>
          <w:p w:rsidR="008A7658" w:rsidRPr="00985BE0" w:rsidRDefault="008A7658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auto"/>
          </w:tcPr>
          <w:p w:rsidR="008A7658" w:rsidRPr="00985BE0" w:rsidRDefault="000F53ED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2</w:t>
            </w:r>
          </w:p>
          <w:p w:rsidR="008A7658" w:rsidRPr="00985BE0" w:rsidRDefault="008A7658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58" w:rsidRPr="00985BE0" w:rsidRDefault="000F53ED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2</w:t>
            </w:r>
            <w:r w:rsidR="008A7658"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658" w:rsidRPr="00985BE0" w:rsidRDefault="008A7658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58" w:rsidRPr="00985BE0" w:rsidRDefault="000F53ED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2</w:t>
            </w:r>
          </w:p>
          <w:p w:rsidR="008A7658" w:rsidRPr="00985BE0" w:rsidRDefault="008A7658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58" w:rsidRPr="00985BE0" w:rsidRDefault="008A7658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58" w:rsidRPr="00985BE0" w:rsidRDefault="008A7658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auto"/>
          </w:tcPr>
          <w:p w:rsidR="008A7658" w:rsidRPr="00985BE0" w:rsidRDefault="008A7658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2" w:space="0" w:color="auto"/>
            </w:tcBorders>
            <w:shd w:val="clear" w:color="auto" w:fill="auto"/>
          </w:tcPr>
          <w:p w:rsidR="008A7658" w:rsidRPr="00985BE0" w:rsidRDefault="008A7658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7658" w:rsidRPr="00985BE0" w:rsidRDefault="008A7658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58" w:rsidRPr="00985BE0" w:rsidRDefault="008A7658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7658" w:rsidRPr="00985BE0" w:rsidRDefault="008A7658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58" w:rsidRPr="00985BE0" w:rsidRDefault="008A7658" w:rsidP="00EE40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9" w:type="dxa"/>
            <w:tcBorders>
              <w:top w:val="single" w:sz="2" w:space="0" w:color="auto"/>
            </w:tcBorders>
            <w:shd w:val="clear" w:color="auto" w:fill="auto"/>
          </w:tcPr>
          <w:p w:rsidR="008A7658" w:rsidRPr="00985BE0" w:rsidRDefault="008A7658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r w:rsidR="00C227C0">
              <w:rPr>
                <w:rFonts w:ascii="Times New Roman" w:hAnsi="Times New Roman" w:cs="Times New Roman"/>
                <w:sz w:val="24"/>
                <w:szCs w:val="24"/>
              </w:rPr>
              <w:t xml:space="preserve">льное произношение </w:t>
            </w: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 гласных и согласных звуков. </w:t>
            </w:r>
          </w:p>
          <w:p w:rsidR="008A7658" w:rsidRPr="00985BE0" w:rsidRDefault="008A7658" w:rsidP="00807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Развитие подвижности   артикуляционного   аппарата.</w:t>
            </w:r>
          </w:p>
          <w:p w:rsidR="008A7658" w:rsidRPr="00985BE0" w:rsidRDefault="008A7658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икционных              навыков в различных    темпах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A7658" w:rsidRPr="00985BE0" w:rsidRDefault="008A7658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8A7658" w:rsidRPr="00985BE0" w:rsidRDefault="008A7658" w:rsidP="0050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auto"/>
          </w:tcPr>
          <w:p w:rsidR="008A7658" w:rsidRPr="00985BE0" w:rsidRDefault="0050675B" w:rsidP="00807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ома «Вечерняя песня</w:t>
            </w:r>
            <w:r w:rsidR="00C227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7658" w:rsidRPr="00985BE0" w:rsidRDefault="008A7658" w:rsidP="00807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8A7658" w:rsidRPr="00985BE0" w:rsidRDefault="008A7658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:rsidR="008A7658" w:rsidRPr="00985BE0" w:rsidRDefault="008A7658" w:rsidP="0080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B7" w:rsidRPr="00985BE0" w:rsidTr="00B21ED8">
        <w:trPr>
          <w:trHeight w:val="1230"/>
        </w:trPr>
        <w:tc>
          <w:tcPr>
            <w:tcW w:w="0" w:type="auto"/>
          </w:tcPr>
          <w:p w:rsidR="0094564C" w:rsidRPr="00985BE0" w:rsidRDefault="00C96A85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64C" w:rsidRPr="00985BE0" w:rsidRDefault="0094564C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4564C" w:rsidRPr="00985BE0" w:rsidRDefault="00C96A85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Работа над дыханием</w:t>
            </w:r>
            <w:r w:rsidR="005F0311" w:rsidRPr="00985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64C" w:rsidRPr="00985BE0" w:rsidRDefault="00C96A85" w:rsidP="00EE40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C96A85" w:rsidRPr="00985BE0" w:rsidRDefault="00C96A85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  <w:shd w:val="clear" w:color="auto" w:fill="auto"/>
          </w:tcPr>
          <w:p w:rsidR="0094564C" w:rsidRPr="00985BE0" w:rsidRDefault="0094564C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4564C" w:rsidRPr="00985BE0" w:rsidRDefault="0094564C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B7" w:rsidRPr="00985BE0" w:rsidTr="00B21ED8">
        <w:trPr>
          <w:trHeight w:val="1230"/>
        </w:trPr>
        <w:tc>
          <w:tcPr>
            <w:tcW w:w="0" w:type="auto"/>
          </w:tcPr>
          <w:p w:rsidR="0094564C" w:rsidRPr="00985BE0" w:rsidRDefault="0094564C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7C0" w:rsidRDefault="000F53ED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2</w:t>
            </w:r>
          </w:p>
          <w:p w:rsidR="00B10F37" w:rsidRPr="00985BE0" w:rsidRDefault="000F53ED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227C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4564C" w:rsidRPr="00985BE0" w:rsidRDefault="0094564C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64C" w:rsidRPr="00985BE0" w:rsidRDefault="00C96A85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6A85" w:rsidRPr="00985BE0" w:rsidRDefault="00C96A85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9" w:type="dxa"/>
            <w:shd w:val="clear" w:color="auto" w:fill="auto"/>
          </w:tcPr>
          <w:p w:rsidR="0094564C" w:rsidRPr="00985BE0" w:rsidRDefault="00C96A85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Задержка дыхания перед началом пения.</w:t>
            </w:r>
          </w:p>
          <w:p w:rsidR="00C96A85" w:rsidRPr="00985BE0" w:rsidRDefault="00C96A85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дыханием по фразам. </w:t>
            </w:r>
          </w:p>
        </w:tc>
        <w:tc>
          <w:tcPr>
            <w:tcW w:w="0" w:type="auto"/>
            <w:shd w:val="clear" w:color="auto" w:fill="auto"/>
          </w:tcPr>
          <w:p w:rsidR="00EE4049" w:rsidRPr="00985BE0" w:rsidRDefault="0050675B" w:rsidP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Еремеева  «Осёл и обезьяна</w:t>
            </w:r>
            <w:r w:rsidR="00EE4049" w:rsidRPr="00985BE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2C4BB8" w:rsidRPr="00985BE0" w:rsidRDefault="002C4BB8" w:rsidP="00EE4049">
      <w:pPr>
        <w:pBdr>
          <w:top w:val="single" w:sz="4" w:space="1" w:color="auto"/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63" w:type="pct"/>
        <w:tblLook w:val="0000"/>
      </w:tblPr>
      <w:tblGrid>
        <w:gridCol w:w="696"/>
        <w:gridCol w:w="1538"/>
        <w:gridCol w:w="3126"/>
        <w:gridCol w:w="1471"/>
        <w:gridCol w:w="4823"/>
        <w:gridCol w:w="3023"/>
      </w:tblGrid>
      <w:tr w:rsidR="008A7658" w:rsidRPr="00985BE0" w:rsidTr="00C310F8">
        <w:trPr>
          <w:trHeight w:val="1155"/>
        </w:trPr>
        <w:tc>
          <w:tcPr>
            <w:tcW w:w="237" w:type="pct"/>
          </w:tcPr>
          <w:p w:rsidR="00C96A85" w:rsidRPr="00985BE0" w:rsidRDefault="008F3E16" w:rsidP="00C9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  <w:p w:rsidR="00C96A85" w:rsidRPr="00985BE0" w:rsidRDefault="00C96A85" w:rsidP="00C9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C96A85" w:rsidRPr="00985BE0" w:rsidRDefault="008F3E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1065" w:type="pct"/>
          </w:tcPr>
          <w:p w:rsidR="00C96A85" w:rsidRPr="00985BE0" w:rsidRDefault="008F3E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i/>
                <w:sz w:val="24"/>
                <w:szCs w:val="24"/>
              </w:rPr>
              <w:t>Тема урока</w:t>
            </w:r>
            <w:r w:rsidR="005F0311" w:rsidRPr="00985BE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01" w:type="pct"/>
          </w:tcPr>
          <w:p w:rsidR="00C96A85" w:rsidRPr="00985BE0" w:rsidRDefault="008F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643" w:type="pct"/>
          </w:tcPr>
          <w:p w:rsidR="00C96A85" w:rsidRPr="00985BE0" w:rsidRDefault="008F3E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занятий по темам</w:t>
            </w:r>
            <w:r w:rsidR="005F0311" w:rsidRPr="00985BE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30" w:type="pct"/>
          </w:tcPr>
          <w:p w:rsidR="00C96A85" w:rsidRPr="00985BE0" w:rsidRDefault="008F3E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й материал</w:t>
            </w:r>
          </w:p>
        </w:tc>
      </w:tr>
      <w:tr w:rsidR="008A7658" w:rsidRPr="00985BE0" w:rsidTr="00C310F8">
        <w:trPr>
          <w:trHeight w:val="681"/>
        </w:trPr>
        <w:tc>
          <w:tcPr>
            <w:tcW w:w="237" w:type="pct"/>
          </w:tcPr>
          <w:p w:rsidR="00EE4049" w:rsidRPr="00985BE0" w:rsidRDefault="008F3E16" w:rsidP="00C9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pct"/>
          </w:tcPr>
          <w:p w:rsidR="00EE4049" w:rsidRPr="00985BE0" w:rsidRDefault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EE4049" w:rsidRPr="00985BE0" w:rsidRDefault="008F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Музыкально-исполнительская работа.</w:t>
            </w:r>
          </w:p>
        </w:tc>
        <w:tc>
          <w:tcPr>
            <w:tcW w:w="501" w:type="pct"/>
          </w:tcPr>
          <w:p w:rsidR="00EE4049" w:rsidRPr="00985BE0" w:rsidRDefault="00DA7C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85BE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643" w:type="pct"/>
          </w:tcPr>
          <w:p w:rsidR="00EE4049" w:rsidRPr="00985BE0" w:rsidRDefault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EE4049" w:rsidRPr="00985BE0" w:rsidRDefault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58" w:rsidRPr="00985BE0" w:rsidTr="00C310F8">
        <w:trPr>
          <w:trHeight w:val="480"/>
        </w:trPr>
        <w:tc>
          <w:tcPr>
            <w:tcW w:w="237" w:type="pct"/>
          </w:tcPr>
          <w:p w:rsidR="00EE4049" w:rsidRPr="00985BE0" w:rsidRDefault="00EE4049" w:rsidP="00C9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B21ED8" w:rsidRPr="00985BE0" w:rsidRDefault="000F53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63F7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  <w:r w:rsidR="00DA7C88" w:rsidRPr="0098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2.2012</w:t>
            </w:r>
          </w:p>
          <w:p w:rsidR="00DA7C88" w:rsidRPr="00985BE0" w:rsidRDefault="000F53ED" w:rsidP="00DA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2</w:t>
            </w:r>
          </w:p>
          <w:p w:rsidR="00163F7A" w:rsidRDefault="00163F7A" w:rsidP="00DA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71" w:rsidRPr="00985BE0" w:rsidRDefault="00CC4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7A" w:rsidRPr="00985BE0" w:rsidRDefault="005D1BF4" w:rsidP="0016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3</w:t>
            </w:r>
          </w:p>
          <w:p w:rsidR="00CC4371" w:rsidRPr="00985BE0" w:rsidRDefault="00CC4371" w:rsidP="00B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EE4049" w:rsidRPr="00985BE0" w:rsidRDefault="00EE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505164" w:rsidRPr="00985BE0" w:rsidRDefault="008F3E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5164" w:rsidRPr="00985BE0" w:rsidRDefault="008F3E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3E16" w:rsidRPr="00985BE0" w:rsidRDefault="008F3E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3F7A" w:rsidRDefault="0016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7A" w:rsidRDefault="0016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7A3" w:rsidRPr="00985BE0" w:rsidRDefault="00DA7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3" w:type="pct"/>
          </w:tcPr>
          <w:p w:rsidR="00EE4049" w:rsidRPr="00985BE0" w:rsidRDefault="005F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Воспитание навыков дирижёрского жеста.</w:t>
            </w:r>
          </w:p>
          <w:p w:rsidR="005F0311" w:rsidRPr="00985BE0" w:rsidRDefault="005F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динамических оттенков. </w:t>
            </w:r>
          </w:p>
          <w:p w:rsidR="005F0311" w:rsidRPr="00985BE0" w:rsidRDefault="005F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Уверенное исполнение песни на  различные  штрихи.</w:t>
            </w:r>
          </w:p>
          <w:p w:rsidR="006C07A3" w:rsidRPr="00985BE0" w:rsidRDefault="006C0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7A3" w:rsidRPr="00985BE0" w:rsidRDefault="006C0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евческого тона </w:t>
            </w:r>
            <w:r w:rsidR="00DA7C88"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r w:rsidR="00DA7C88" w:rsidRPr="0098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DA7C88"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A7C88" w:rsidRPr="0098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</w:p>
        </w:tc>
        <w:tc>
          <w:tcPr>
            <w:tcW w:w="1030" w:type="pct"/>
          </w:tcPr>
          <w:p w:rsidR="00EE4049" w:rsidRPr="00985BE0" w:rsidRDefault="0082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Поплянова « Пони»</w:t>
            </w:r>
          </w:p>
        </w:tc>
      </w:tr>
      <w:tr w:rsidR="008A7658" w:rsidRPr="00985BE0" w:rsidTr="00C310F8">
        <w:trPr>
          <w:trHeight w:val="593"/>
        </w:trPr>
        <w:tc>
          <w:tcPr>
            <w:tcW w:w="237" w:type="pct"/>
          </w:tcPr>
          <w:p w:rsidR="008F3E16" w:rsidRPr="00985BE0" w:rsidRDefault="005F0311" w:rsidP="00C9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" w:type="pct"/>
          </w:tcPr>
          <w:p w:rsidR="008F3E16" w:rsidRPr="00985BE0" w:rsidRDefault="008F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8F3E16" w:rsidRPr="00985BE0" w:rsidRDefault="005F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Работа над метроритмом.</w:t>
            </w:r>
          </w:p>
        </w:tc>
        <w:tc>
          <w:tcPr>
            <w:tcW w:w="501" w:type="pct"/>
          </w:tcPr>
          <w:p w:rsidR="008F3E16" w:rsidRPr="00985BE0" w:rsidRDefault="00837D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643" w:type="pct"/>
          </w:tcPr>
          <w:p w:rsidR="008F3E16" w:rsidRPr="00985BE0" w:rsidRDefault="008F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8F3E16" w:rsidRPr="00985BE0" w:rsidRDefault="008F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58" w:rsidRPr="00985BE0" w:rsidTr="00C310F8">
        <w:trPr>
          <w:trHeight w:val="855"/>
        </w:trPr>
        <w:tc>
          <w:tcPr>
            <w:tcW w:w="237" w:type="pct"/>
          </w:tcPr>
          <w:p w:rsidR="0047693C" w:rsidRPr="00985BE0" w:rsidRDefault="0047693C" w:rsidP="00C9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DA7C88" w:rsidRPr="00985BE0" w:rsidRDefault="005D1BF4" w:rsidP="00DA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3</w:t>
            </w:r>
          </w:p>
          <w:p w:rsidR="00B21ED8" w:rsidRPr="00985BE0" w:rsidRDefault="005D1BF4" w:rsidP="00DA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A7C88" w:rsidRPr="00985BE0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pct"/>
          </w:tcPr>
          <w:p w:rsidR="0047693C" w:rsidRPr="00985BE0" w:rsidRDefault="0047693C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47693C" w:rsidRPr="00985BE0" w:rsidRDefault="0047693C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693C" w:rsidRPr="00985BE0" w:rsidRDefault="0047693C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pct"/>
          </w:tcPr>
          <w:p w:rsidR="0047693C" w:rsidRPr="00985BE0" w:rsidRDefault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Простые размеры.</w:t>
            </w:r>
          </w:p>
          <w:p w:rsidR="0047693C" w:rsidRPr="00985BE0" w:rsidRDefault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Постоянство метра.</w:t>
            </w:r>
          </w:p>
        </w:tc>
        <w:tc>
          <w:tcPr>
            <w:tcW w:w="1030" w:type="pct"/>
          </w:tcPr>
          <w:p w:rsidR="0047693C" w:rsidRPr="00985BE0" w:rsidRDefault="0050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Еремеева </w:t>
            </w:r>
          </w:p>
          <w:p w:rsidR="0047693C" w:rsidRPr="00985BE0" w:rsidRDefault="0050675B" w:rsidP="0082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лый мой дом</w:t>
            </w:r>
            <w:r w:rsidR="006E4925"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8A7658" w:rsidRPr="00985BE0" w:rsidTr="00C310F8">
        <w:trPr>
          <w:trHeight w:val="489"/>
        </w:trPr>
        <w:tc>
          <w:tcPr>
            <w:tcW w:w="237" w:type="pct"/>
          </w:tcPr>
          <w:p w:rsidR="00ED335E" w:rsidRPr="00985BE0" w:rsidRDefault="00ED335E" w:rsidP="00C9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" w:type="pct"/>
          </w:tcPr>
          <w:p w:rsidR="00ED335E" w:rsidRPr="00985BE0" w:rsidRDefault="00ED3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ED335E" w:rsidRPr="00985BE0" w:rsidRDefault="00ED335E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Работа над ансамблем и строем.</w:t>
            </w:r>
          </w:p>
        </w:tc>
        <w:tc>
          <w:tcPr>
            <w:tcW w:w="501" w:type="pct"/>
          </w:tcPr>
          <w:p w:rsidR="00ED335E" w:rsidRPr="00985BE0" w:rsidRDefault="00ED335E" w:rsidP="004769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643" w:type="pct"/>
          </w:tcPr>
          <w:p w:rsidR="00ED335E" w:rsidRPr="00985BE0" w:rsidRDefault="00ED335E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ED335E" w:rsidRPr="00985BE0" w:rsidRDefault="00ED335E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58" w:rsidRPr="00985BE0" w:rsidTr="00C310F8">
        <w:trPr>
          <w:trHeight w:val="1070"/>
        </w:trPr>
        <w:tc>
          <w:tcPr>
            <w:tcW w:w="237" w:type="pct"/>
          </w:tcPr>
          <w:p w:rsidR="00ED335E" w:rsidRPr="00985BE0" w:rsidRDefault="00ED335E" w:rsidP="00C9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B21ED8" w:rsidRPr="0050675B" w:rsidRDefault="005D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3</w:t>
            </w:r>
          </w:p>
          <w:p w:rsidR="00DA7C88" w:rsidRPr="0050675B" w:rsidRDefault="005D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A7C88" w:rsidRPr="00985BE0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pct"/>
          </w:tcPr>
          <w:p w:rsidR="00ED335E" w:rsidRPr="00985BE0" w:rsidRDefault="00ED335E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ED335E" w:rsidRPr="00985BE0" w:rsidRDefault="00ED335E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335E" w:rsidRPr="00985BE0" w:rsidRDefault="00ED335E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pct"/>
          </w:tcPr>
          <w:p w:rsidR="00ED335E" w:rsidRPr="00985BE0" w:rsidRDefault="00ED335E" w:rsidP="00ED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Выработка однородной звучности хора</w:t>
            </w:r>
          </w:p>
          <w:p w:rsidR="00ED335E" w:rsidRPr="00985BE0" w:rsidRDefault="00505164" w:rsidP="0050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Работа над дикционно - ритмическим ансамблем.</w:t>
            </w:r>
          </w:p>
          <w:p w:rsidR="00505164" w:rsidRPr="00985BE0" w:rsidRDefault="00505164" w:rsidP="00505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164" w:rsidRPr="00985BE0" w:rsidRDefault="00505164" w:rsidP="00505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164" w:rsidRPr="00985BE0" w:rsidRDefault="00505164" w:rsidP="00505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164" w:rsidRPr="00985BE0" w:rsidRDefault="00505164" w:rsidP="00505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ED335E" w:rsidRPr="00985BE0" w:rsidRDefault="0050675B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упа-Шушарина</w:t>
            </w:r>
            <w:r w:rsidR="00ED335E"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AB0" w:rsidRPr="00985B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бьед и воробей</w:t>
            </w:r>
            <w:r w:rsidR="00ED335E" w:rsidRPr="00985B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1ED8" w:rsidRPr="00985BE0" w:rsidRDefault="00B21ED8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B21ED8" w:rsidRPr="00985BE0" w:rsidRDefault="00B21ED8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D8" w:rsidRPr="00985BE0" w:rsidRDefault="00B21ED8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D8" w:rsidRPr="00985BE0" w:rsidRDefault="00B21ED8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D8" w:rsidRPr="00985BE0" w:rsidRDefault="00B21ED8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D8" w:rsidRPr="00985BE0" w:rsidRDefault="00B21ED8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  <w:tr w:rsidR="008A7658" w:rsidRPr="00985BE0" w:rsidTr="00C310F8">
        <w:trPr>
          <w:trHeight w:val="540"/>
        </w:trPr>
        <w:tc>
          <w:tcPr>
            <w:tcW w:w="237" w:type="pct"/>
          </w:tcPr>
          <w:p w:rsidR="00ED335E" w:rsidRPr="00985BE0" w:rsidRDefault="00ED335E" w:rsidP="00C9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" w:type="pct"/>
          </w:tcPr>
          <w:p w:rsidR="00ED335E" w:rsidRPr="00985BE0" w:rsidRDefault="00ED3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ED335E" w:rsidRPr="00985BE0" w:rsidRDefault="00ED335E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Работа над хоровым репертуаром.</w:t>
            </w:r>
          </w:p>
        </w:tc>
        <w:tc>
          <w:tcPr>
            <w:tcW w:w="501" w:type="pct"/>
          </w:tcPr>
          <w:p w:rsidR="00ED335E" w:rsidRPr="009A333B" w:rsidRDefault="007F02BF" w:rsidP="004769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7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9A3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43" w:type="pct"/>
          </w:tcPr>
          <w:p w:rsidR="00ED335E" w:rsidRPr="00985BE0" w:rsidRDefault="00ED335E" w:rsidP="00ED3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ED335E" w:rsidRPr="00985BE0" w:rsidRDefault="00ED335E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58" w:rsidRPr="00985BE0" w:rsidTr="00C310F8">
        <w:trPr>
          <w:trHeight w:val="845"/>
        </w:trPr>
        <w:tc>
          <w:tcPr>
            <w:tcW w:w="237" w:type="pct"/>
          </w:tcPr>
          <w:p w:rsidR="005A0252" w:rsidRPr="00985BE0" w:rsidRDefault="005A0252" w:rsidP="00C9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5A0252" w:rsidRPr="00985BE0" w:rsidRDefault="005D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A7C88" w:rsidRPr="00985BE0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pct"/>
          </w:tcPr>
          <w:p w:rsidR="005A0252" w:rsidRPr="00985BE0" w:rsidRDefault="005A0252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3C5913" w:rsidRPr="00985BE0" w:rsidRDefault="001E7FB6" w:rsidP="00DE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pct"/>
          </w:tcPr>
          <w:p w:rsidR="005A0252" w:rsidRPr="00985BE0" w:rsidRDefault="005A0252" w:rsidP="005A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E63A06" w:rsidRPr="00985BE0" w:rsidRDefault="00B46F3D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Ермолова</w:t>
            </w:r>
            <w:r w:rsidR="007E2FA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дный ёжик</w:t>
            </w:r>
            <w:r w:rsidR="007E2FA9">
              <w:rPr>
                <w:rFonts w:ascii="Times New Roman" w:hAnsi="Times New Roman" w:cs="Times New Roman"/>
                <w:sz w:val="24"/>
                <w:szCs w:val="24"/>
              </w:rPr>
              <w:t>» (1 этап)</w:t>
            </w:r>
          </w:p>
        </w:tc>
      </w:tr>
      <w:tr w:rsidR="008A7658" w:rsidRPr="00985BE0" w:rsidTr="00C310F8">
        <w:trPr>
          <w:trHeight w:val="674"/>
        </w:trPr>
        <w:tc>
          <w:tcPr>
            <w:tcW w:w="237" w:type="pct"/>
          </w:tcPr>
          <w:p w:rsidR="003C5913" w:rsidRPr="00985BE0" w:rsidRDefault="003C5913" w:rsidP="00C9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3C5913" w:rsidRPr="00985BE0" w:rsidRDefault="005D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E2FA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DA7C88" w:rsidRPr="00985BE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pct"/>
          </w:tcPr>
          <w:p w:rsidR="003C5913" w:rsidRPr="00985BE0" w:rsidRDefault="003C5913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3C5913" w:rsidRPr="00985BE0" w:rsidRDefault="003C5913" w:rsidP="00DE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pct"/>
          </w:tcPr>
          <w:p w:rsidR="003C5913" w:rsidRPr="00985BE0" w:rsidRDefault="003C5913" w:rsidP="005A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B21ED8" w:rsidRPr="00985BE0" w:rsidRDefault="00B46F3D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Ермолова «Бедный ёжик» </w:t>
            </w:r>
            <w:r w:rsidR="001E7FB6"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B21ED8"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 этап).</w:t>
            </w:r>
          </w:p>
        </w:tc>
      </w:tr>
      <w:tr w:rsidR="006C07A3" w:rsidRPr="00985BE0" w:rsidTr="00C310F8">
        <w:trPr>
          <w:trHeight w:val="615"/>
        </w:trPr>
        <w:tc>
          <w:tcPr>
            <w:tcW w:w="237" w:type="pct"/>
          </w:tcPr>
          <w:p w:rsidR="006C07A3" w:rsidRPr="00985BE0" w:rsidRDefault="006C07A3" w:rsidP="00C9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6C07A3" w:rsidRPr="00985BE0" w:rsidRDefault="005D1BF4" w:rsidP="00C2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A7C88" w:rsidRPr="00985BE0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pct"/>
          </w:tcPr>
          <w:p w:rsidR="006C07A3" w:rsidRPr="00985BE0" w:rsidRDefault="006C07A3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6C07A3" w:rsidRPr="00985BE0" w:rsidRDefault="006C07A3" w:rsidP="00DE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pct"/>
          </w:tcPr>
          <w:p w:rsidR="006C07A3" w:rsidRPr="00985BE0" w:rsidRDefault="006C07A3" w:rsidP="005A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6C07A3" w:rsidRPr="00985BE0" w:rsidRDefault="00B46F3D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Ермолова «Бедный ёжик» </w:t>
            </w:r>
            <w:r w:rsidR="00D44A7D">
              <w:rPr>
                <w:rFonts w:ascii="Times New Roman" w:hAnsi="Times New Roman" w:cs="Times New Roman"/>
                <w:sz w:val="24"/>
                <w:szCs w:val="24"/>
              </w:rPr>
              <w:t>(3 этап)</w:t>
            </w:r>
          </w:p>
        </w:tc>
      </w:tr>
      <w:tr w:rsidR="008A7658" w:rsidRPr="00985BE0" w:rsidTr="00C310F8">
        <w:trPr>
          <w:trHeight w:val="182"/>
        </w:trPr>
        <w:tc>
          <w:tcPr>
            <w:tcW w:w="237" w:type="pct"/>
          </w:tcPr>
          <w:p w:rsidR="003C5913" w:rsidRPr="00985BE0" w:rsidRDefault="003C5913" w:rsidP="00C9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3C5913" w:rsidRPr="00985BE0" w:rsidRDefault="005D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689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DA7C88" w:rsidRPr="00985BE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pct"/>
          </w:tcPr>
          <w:p w:rsidR="003C5913" w:rsidRPr="00985BE0" w:rsidRDefault="003C5913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3C5913" w:rsidRPr="00985BE0" w:rsidRDefault="003C5913" w:rsidP="00DE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pct"/>
          </w:tcPr>
          <w:p w:rsidR="003C5913" w:rsidRPr="00985BE0" w:rsidRDefault="003C5913" w:rsidP="005A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3C5913" w:rsidRPr="00985BE0" w:rsidRDefault="00B46F3D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Ермолов «Во сне</w:t>
            </w:r>
            <w:r w:rsidR="0078178B" w:rsidRPr="00985BE0">
              <w:rPr>
                <w:rFonts w:ascii="Times New Roman" w:hAnsi="Times New Roman" w:cs="Times New Roman"/>
                <w:sz w:val="24"/>
                <w:szCs w:val="24"/>
              </w:rPr>
              <w:t>»(1 этап).</w:t>
            </w:r>
          </w:p>
        </w:tc>
      </w:tr>
      <w:tr w:rsidR="008A7658" w:rsidRPr="00985BE0" w:rsidTr="00C310F8">
        <w:trPr>
          <w:trHeight w:val="330"/>
        </w:trPr>
        <w:tc>
          <w:tcPr>
            <w:tcW w:w="237" w:type="pct"/>
          </w:tcPr>
          <w:p w:rsidR="003C5913" w:rsidRPr="00985BE0" w:rsidRDefault="003C5913" w:rsidP="00C9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3C5913" w:rsidRPr="00985BE0" w:rsidRDefault="0070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553828" w:rsidRPr="00985BE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D1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pct"/>
          </w:tcPr>
          <w:p w:rsidR="003C5913" w:rsidRPr="00985BE0" w:rsidRDefault="003C5913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3C5913" w:rsidRPr="00985BE0" w:rsidRDefault="006C07A3" w:rsidP="00DE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pct"/>
          </w:tcPr>
          <w:p w:rsidR="003C5913" w:rsidRPr="00985BE0" w:rsidRDefault="003C5913" w:rsidP="005A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3C5913" w:rsidRPr="00985BE0" w:rsidRDefault="00B46F3D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Ермолов «Во сне» </w:t>
            </w:r>
            <w:r w:rsidR="0078178B">
              <w:rPr>
                <w:rFonts w:ascii="Times New Roman" w:hAnsi="Times New Roman" w:cs="Times New Roman"/>
                <w:sz w:val="24"/>
                <w:szCs w:val="24"/>
              </w:rPr>
              <w:t>(2 этап)</w:t>
            </w:r>
          </w:p>
        </w:tc>
      </w:tr>
      <w:tr w:rsidR="008A7658" w:rsidRPr="00985BE0" w:rsidTr="00C310F8">
        <w:trPr>
          <w:trHeight w:val="565"/>
        </w:trPr>
        <w:tc>
          <w:tcPr>
            <w:tcW w:w="237" w:type="pct"/>
          </w:tcPr>
          <w:p w:rsidR="003C5913" w:rsidRPr="00985BE0" w:rsidRDefault="003C5913" w:rsidP="00C9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3C5913" w:rsidRPr="00985BE0" w:rsidRDefault="0070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53828" w:rsidRPr="00985BE0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pct"/>
          </w:tcPr>
          <w:p w:rsidR="003C5913" w:rsidRPr="00985BE0" w:rsidRDefault="003C5913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3C5913" w:rsidRPr="00985BE0" w:rsidRDefault="003C5913" w:rsidP="00DE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pct"/>
          </w:tcPr>
          <w:p w:rsidR="003C5913" w:rsidRPr="00985BE0" w:rsidRDefault="003C5913" w:rsidP="005A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8A7658" w:rsidRPr="00985BE0" w:rsidRDefault="0078178B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F3D">
              <w:rPr>
                <w:rFonts w:ascii="Times New Roman" w:hAnsi="Times New Roman" w:cs="Times New Roman"/>
                <w:sz w:val="24"/>
                <w:szCs w:val="24"/>
              </w:rPr>
              <w:t xml:space="preserve">А.Ермолов «Во сн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 этап)</w:t>
            </w:r>
          </w:p>
        </w:tc>
      </w:tr>
      <w:tr w:rsidR="00553828" w:rsidRPr="00985BE0" w:rsidTr="00C310F8">
        <w:trPr>
          <w:trHeight w:val="650"/>
        </w:trPr>
        <w:tc>
          <w:tcPr>
            <w:tcW w:w="237" w:type="pct"/>
          </w:tcPr>
          <w:p w:rsidR="00553828" w:rsidRPr="00985BE0" w:rsidRDefault="00553828" w:rsidP="00C9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553828" w:rsidRPr="00476020" w:rsidRDefault="0070213F" w:rsidP="007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53828" w:rsidRPr="00985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3828" w:rsidRPr="00B46F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53828" w:rsidRPr="00985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3828" w:rsidRPr="00B46F3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pct"/>
          </w:tcPr>
          <w:p w:rsidR="00553828" w:rsidRPr="00985BE0" w:rsidRDefault="00553828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553828" w:rsidRPr="00985BE0" w:rsidRDefault="00553828" w:rsidP="00DE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pct"/>
          </w:tcPr>
          <w:p w:rsidR="00553828" w:rsidRPr="00985BE0" w:rsidRDefault="00553828" w:rsidP="005A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553828" w:rsidRPr="00985BE0" w:rsidRDefault="002C7E77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Ермолов «Гномик</w:t>
            </w:r>
            <w:r w:rsidR="00553828" w:rsidRPr="00985BE0">
              <w:rPr>
                <w:rFonts w:ascii="Times New Roman" w:hAnsi="Times New Roman" w:cs="Times New Roman"/>
                <w:sz w:val="24"/>
                <w:szCs w:val="24"/>
              </w:rPr>
              <w:t>» (1 этап).</w:t>
            </w:r>
          </w:p>
        </w:tc>
      </w:tr>
      <w:tr w:rsidR="00553828" w:rsidRPr="00985BE0" w:rsidTr="00C310F8">
        <w:trPr>
          <w:trHeight w:val="564"/>
        </w:trPr>
        <w:tc>
          <w:tcPr>
            <w:tcW w:w="237" w:type="pct"/>
          </w:tcPr>
          <w:p w:rsidR="00553828" w:rsidRPr="00985BE0" w:rsidRDefault="00553828" w:rsidP="00C9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553828" w:rsidRPr="00985BE0" w:rsidRDefault="0070213F" w:rsidP="007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5382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553828" w:rsidRPr="00985BE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pct"/>
          </w:tcPr>
          <w:p w:rsidR="00553828" w:rsidRPr="00985BE0" w:rsidRDefault="00553828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553828" w:rsidRPr="00985BE0" w:rsidRDefault="00553828" w:rsidP="00DE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pct"/>
          </w:tcPr>
          <w:p w:rsidR="00553828" w:rsidRPr="00985BE0" w:rsidRDefault="00553828" w:rsidP="005A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553828" w:rsidRPr="00985BE0" w:rsidRDefault="002C7E77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Ермолов «Гномик</w:t>
            </w: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53828" w:rsidRPr="00985BE0">
              <w:rPr>
                <w:rFonts w:ascii="Times New Roman" w:hAnsi="Times New Roman" w:cs="Times New Roman"/>
                <w:sz w:val="24"/>
                <w:szCs w:val="24"/>
              </w:rPr>
              <w:t>(2 этап).</w:t>
            </w:r>
          </w:p>
        </w:tc>
      </w:tr>
      <w:tr w:rsidR="00553828" w:rsidRPr="00985BE0" w:rsidTr="00C310F8">
        <w:trPr>
          <w:trHeight w:val="655"/>
        </w:trPr>
        <w:tc>
          <w:tcPr>
            <w:tcW w:w="237" w:type="pct"/>
          </w:tcPr>
          <w:p w:rsidR="00553828" w:rsidRPr="00985BE0" w:rsidRDefault="00553828" w:rsidP="00C9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553828" w:rsidRPr="00985BE0" w:rsidRDefault="0070213F" w:rsidP="007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5382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553828" w:rsidRPr="00985BE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pct"/>
          </w:tcPr>
          <w:p w:rsidR="00553828" w:rsidRPr="00985BE0" w:rsidRDefault="00553828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553828" w:rsidRPr="00985BE0" w:rsidRDefault="00553828" w:rsidP="00DE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pct"/>
          </w:tcPr>
          <w:p w:rsidR="00553828" w:rsidRPr="00985BE0" w:rsidRDefault="00553828" w:rsidP="005A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553828" w:rsidRPr="00985BE0" w:rsidRDefault="002C7E77" w:rsidP="006C0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Ермолов «Гномик</w:t>
            </w: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53828" w:rsidRPr="00985BE0">
              <w:rPr>
                <w:rFonts w:ascii="Times New Roman" w:hAnsi="Times New Roman" w:cs="Times New Roman"/>
                <w:sz w:val="24"/>
                <w:szCs w:val="24"/>
              </w:rPr>
              <w:t>(3 этап).</w:t>
            </w:r>
          </w:p>
        </w:tc>
      </w:tr>
      <w:tr w:rsidR="00553828" w:rsidRPr="00985BE0" w:rsidTr="00C310F8">
        <w:trPr>
          <w:trHeight w:val="625"/>
        </w:trPr>
        <w:tc>
          <w:tcPr>
            <w:tcW w:w="237" w:type="pct"/>
          </w:tcPr>
          <w:p w:rsidR="00553828" w:rsidRPr="00985BE0" w:rsidRDefault="00553828" w:rsidP="00C9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553828" w:rsidRPr="00985BE0" w:rsidRDefault="0070213F" w:rsidP="007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3</w:t>
            </w:r>
          </w:p>
          <w:p w:rsidR="00553828" w:rsidRPr="00985BE0" w:rsidRDefault="00553828" w:rsidP="007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553828" w:rsidRPr="00985BE0" w:rsidRDefault="00553828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553828" w:rsidRPr="00985BE0" w:rsidRDefault="00553828" w:rsidP="00DE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pct"/>
          </w:tcPr>
          <w:p w:rsidR="00553828" w:rsidRPr="00985BE0" w:rsidRDefault="00553828" w:rsidP="005A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553828" w:rsidRPr="00985BE0" w:rsidRDefault="00553828" w:rsidP="006C0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. песня «Летом»  </w:t>
            </w: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(1 этап).</w:t>
            </w:r>
          </w:p>
        </w:tc>
      </w:tr>
      <w:tr w:rsidR="00553828" w:rsidRPr="00985BE0" w:rsidTr="00C310F8">
        <w:trPr>
          <w:trHeight w:val="390"/>
        </w:trPr>
        <w:tc>
          <w:tcPr>
            <w:tcW w:w="237" w:type="pct"/>
          </w:tcPr>
          <w:p w:rsidR="00553828" w:rsidRPr="00985BE0" w:rsidRDefault="00553828" w:rsidP="00C9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553828" w:rsidRDefault="0070213F" w:rsidP="007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53828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pct"/>
          </w:tcPr>
          <w:p w:rsidR="00553828" w:rsidRPr="00985BE0" w:rsidRDefault="00553828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553828" w:rsidRPr="00985BE0" w:rsidRDefault="00553828" w:rsidP="00DE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pct"/>
          </w:tcPr>
          <w:p w:rsidR="00553828" w:rsidRPr="00985BE0" w:rsidRDefault="00553828" w:rsidP="005A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553828" w:rsidRPr="00985BE0" w:rsidRDefault="00553828" w:rsidP="0016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.  песня  «Летом </w:t>
            </w: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(2 этап).</w:t>
            </w:r>
          </w:p>
        </w:tc>
      </w:tr>
      <w:tr w:rsidR="00553828" w:rsidRPr="00985BE0" w:rsidTr="0070213F">
        <w:trPr>
          <w:trHeight w:val="831"/>
        </w:trPr>
        <w:tc>
          <w:tcPr>
            <w:tcW w:w="237" w:type="pct"/>
          </w:tcPr>
          <w:p w:rsidR="00553828" w:rsidRPr="00985BE0" w:rsidRDefault="00553828" w:rsidP="00C9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553828" w:rsidRDefault="0070213F" w:rsidP="007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3828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pct"/>
          </w:tcPr>
          <w:p w:rsidR="00553828" w:rsidRPr="00985BE0" w:rsidRDefault="00553828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553828" w:rsidRDefault="00553828" w:rsidP="00DE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pct"/>
          </w:tcPr>
          <w:p w:rsidR="00553828" w:rsidRPr="00985BE0" w:rsidRDefault="00553828" w:rsidP="005A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553828" w:rsidRDefault="0001195E" w:rsidP="0016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.  песня «Летом»  (3 этап)</w:t>
            </w:r>
          </w:p>
        </w:tc>
      </w:tr>
      <w:tr w:rsidR="00553828" w:rsidRPr="00985BE0" w:rsidTr="0070213F">
        <w:trPr>
          <w:trHeight w:val="70"/>
        </w:trPr>
        <w:tc>
          <w:tcPr>
            <w:tcW w:w="237" w:type="pct"/>
          </w:tcPr>
          <w:p w:rsidR="00553828" w:rsidRPr="00985BE0" w:rsidRDefault="00553828" w:rsidP="00C9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553828" w:rsidRPr="0070213F" w:rsidRDefault="00553828" w:rsidP="006C0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553828" w:rsidRPr="00985BE0" w:rsidRDefault="00553828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553828" w:rsidRPr="00DC33A8" w:rsidRDefault="00553828" w:rsidP="00DE0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553828" w:rsidRPr="00985BE0" w:rsidRDefault="00553828" w:rsidP="005A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01195E" w:rsidRDefault="0001195E" w:rsidP="0016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28" w:rsidRPr="00985BE0" w:rsidTr="00C310F8">
        <w:trPr>
          <w:trHeight w:val="377"/>
        </w:trPr>
        <w:tc>
          <w:tcPr>
            <w:tcW w:w="237" w:type="pct"/>
          </w:tcPr>
          <w:p w:rsidR="00553828" w:rsidRPr="00985BE0" w:rsidRDefault="00553828" w:rsidP="00C9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" w:type="pct"/>
          </w:tcPr>
          <w:p w:rsidR="00553828" w:rsidRPr="00985BE0" w:rsidRDefault="00553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553828" w:rsidRPr="00985BE0" w:rsidRDefault="00553828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Итоговый отчётный концерт.</w:t>
            </w:r>
          </w:p>
        </w:tc>
        <w:tc>
          <w:tcPr>
            <w:tcW w:w="501" w:type="pct"/>
          </w:tcPr>
          <w:p w:rsidR="00553828" w:rsidRPr="00985BE0" w:rsidRDefault="00553828" w:rsidP="00D205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553828" w:rsidRPr="00985BE0" w:rsidRDefault="00553828" w:rsidP="00DE0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553828" w:rsidRPr="00985BE0" w:rsidRDefault="00553828" w:rsidP="005A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553828" w:rsidRPr="00985BE0" w:rsidRDefault="00553828" w:rsidP="003C591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28" w:rsidRPr="00985BE0" w:rsidTr="00C310F8">
        <w:trPr>
          <w:trHeight w:val="1187"/>
        </w:trPr>
        <w:tc>
          <w:tcPr>
            <w:tcW w:w="237" w:type="pct"/>
          </w:tcPr>
          <w:p w:rsidR="00553828" w:rsidRPr="00985BE0" w:rsidRDefault="00553828" w:rsidP="00C9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" w:type="pct"/>
          </w:tcPr>
          <w:p w:rsidR="00553828" w:rsidRPr="00985BE0" w:rsidRDefault="00D6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828" w:rsidRPr="00985BE0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702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pct"/>
          </w:tcPr>
          <w:p w:rsidR="00553828" w:rsidRPr="00985BE0" w:rsidRDefault="00553828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553828" w:rsidRPr="00985BE0" w:rsidRDefault="00553828" w:rsidP="00DE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3828" w:rsidRPr="00985BE0" w:rsidRDefault="00553828" w:rsidP="00DE0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28" w:rsidRPr="00985BE0" w:rsidRDefault="00553828" w:rsidP="00DE0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28" w:rsidRPr="00985BE0" w:rsidRDefault="00553828" w:rsidP="00DE0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553828" w:rsidRPr="00985BE0" w:rsidRDefault="00553828" w:rsidP="005A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Концерт из произведений, выученных за 1-ое полугодие.</w:t>
            </w:r>
          </w:p>
        </w:tc>
        <w:tc>
          <w:tcPr>
            <w:tcW w:w="1030" w:type="pct"/>
          </w:tcPr>
          <w:p w:rsidR="00553828" w:rsidRPr="00985BE0" w:rsidRDefault="00553828" w:rsidP="003C591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28" w:rsidRPr="00985BE0" w:rsidTr="00C310F8">
        <w:trPr>
          <w:trHeight w:val="1410"/>
        </w:trPr>
        <w:tc>
          <w:tcPr>
            <w:tcW w:w="237" w:type="pct"/>
          </w:tcPr>
          <w:p w:rsidR="00553828" w:rsidRPr="00985BE0" w:rsidRDefault="00553828" w:rsidP="00C9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553828" w:rsidRPr="00985BE0" w:rsidRDefault="0055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7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702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pct"/>
          </w:tcPr>
          <w:p w:rsidR="00553828" w:rsidRPr="00985BE0" w:rsidRDefault="00553828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553828" w:rsidRPr="00985BE0" w:rsidRDefault="00553828" w:rsidP="00DE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pct"/>
          </w:tcPr>
          <w:p w:rsidR="00553828" w:rsidRPr="00985BE0" w:rsidRDefault="00553828" w:rsidP="00D2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Концерт из произведений, выученных за 2-ое полугодие.</w:t>
            </w:r>
          </w:p>
          <w:p w:rsidR="00553828" w:rsidRPr="00985BE0" w:rsidRDefault="00553828" w:rsidP="005A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553828" w:rsidRPr="00985BE0" w:rsidRDefault="00553828" w:rsidP="003C591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28" w:rsidRPr="00985BE0" w:rsidTr="00C310F8">
        <w:trPr>
          <w:trHeight w:val="1275"/>
        </w:trPr>
        <w:tc>
          <w:tcPr>
            <w:tcW w:w="237" w:type="pct"/>
          </w:tcPr>
          <w:p w:rsidR="00553828" w:rsidRPr="00985BE0" w:rsidRDefault="00553828" w:rsidP="00C9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553828" w:rsidRPr="00C310F8" w:rsidRDefault="0070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53828" w:rsidRPr="00985BE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553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3828" w:rsidRPr="00985BE0" w:rsidRDefault="0070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53828" w:rsidRPr="00985BE0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678FF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3</w:t>
            </w:r>
            <w:r w:rsidR="00553828"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678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3</w:t>
            </w:r>
            <w:r w:rsidR="00553828"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553828" w:rsidRPr="00985BE0" w:rsidRDefault="00553828" w:rsidP="00CF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065" w:type="pct"/>
          </w:tcPr>
          <w:p w:rsidR="00553828" w:rsidRPr="00985BE0" w:rsidRDefault="00553828" w:rsidP="004769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3828" w:rsidRPr="00985BE0" w:rsidRDefault="00553828" w:rsidP="004769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1" w:type="pct"/>
          </w:tcPr>
          <w:p w:rsidR="00553828" w:rsidRPr="00985BE0" w:rsidRDefault="00553828" w:rsidP="00D2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3828" w:rsidRPr="00985BE0" w:rsidRDefault="00553828" w:rsidP="00CF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3828" w:rsidRPr="00985BE0" w:rsidRDefault="00553828" w:rsidP="00CF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3828" w:rsidRPr="00985BE0" w:rsidRDefault="00553828" w:rsidP="00CF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3828" w:rsidRPr="00985BE0" w:rsidRDefault="00553828" w:rsidP="00D20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553828" w:rsidRPr="00985BE0" w:rsidRDefault="00553828" w:rsidP="005A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за </w:t>
            </w: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1  четверть.</w:t>
            </w:r>
          </w:p>
          <w:p w:rsidR="00553828" w:rsidRPr="00985BE0" w:rsidRDefault="00553828" w:rsidP="005A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Контрольный урок за 2 четверть.</w:t>
            </w:r>
          </w:p>
          <w:p w:rsidR="00553828" w:rsidRPr="00985BE0" w:rsidRDefault="00553828" w:rsidP="001C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Контрольный урок за 3 четверть.</w:t>
            </w:r>
          </w:p>
          <w:p w:rsidR="00553828" w:rsidRPr="00985BE0" w:rsidRDefault="00553828" w:rsidP="001C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за 4 четверть. </w:t>
            </w:r>
          </w:p>
        </w:tc>
        <w:tc>
          <w:tcPr>
            <w:tcW w:w="1030" w:type="pct"/>
          </w:tcPr>
          <w:p w:rsidR="00553828" w:rsidRPr="00985BE0" w:rsidRDefault="00553828" w:rsidP="003C591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28" w:rsidRPr="00985BE0" w:rsidRDefault="00553828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828" w:rsidRPr="00985BE0" w:rsidRDefault="00553828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28" w:rsidRPr="00985BE0" w:rsidTr="00C310F8">
        <w:trPr>
          <w:trHeight w:val="761"/>
        </w:trPr>
        <w:tc>
          <w:tcPr>
            <w:tcW w:w="237" w:type="pct"/>
          </w:tcPr>
          <w:p w:rsidR="00553828" w:rsidRPr="00985BE0" w:rsidRDefault="00553828" w:rsidP="00C9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553828" w:rsidRPr="00985BE0" w:rsidRDefault="00D6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0213F">
              <w:rPr>
                <w:rFonts w:ascii="Times New Roman" w:hAnsi="Times New Roman" w:cs="Times New Roman"/>
                <w:sz w:val="24"/>
                <w:szCs w:val="24"/>
              </w:rPr>
              <w:t>.09.2012</w:t>
            </w:r>
            <w:r w:rsidR="00553828"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553828" w:rsidRPr="00985BE0" w:rsidRDefault="00D678FF" w:rsidP="00CF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 2012 25</w:t>
            </w:r>
            <w:r w:rsidR="0070213F">
              <w:rPr>
                <w:rFonts w:ascii="Times New Roman" w:hAnsi="Times New Roman" w:cs="Times New Roman"/>
                <w:sz w:val="24"/>
                <w:szCs w:val="24"/>
              </w:rPr>
              <w:t>.11.2012</w:t>
            </w:r>
          </w:p>
          <w:p w:rsidR="00553828" w:rsidRPr="00985BE0" w:rsidRDefault="00D678FF" w:rsidP="00CF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0213F">
              <w:rPr>
                <w:rFonts w:ascii="Times New Roman" w:hAnsi="Times New Roman" w:cs="Times New Roman"/>
                <w:sz w:val="24"/>
                <w:szCs w:val="24"/>
              </w:rPr>
              <w:t>.12.2012</w:t>
            </w:r>
          </w:p>
          <w:p w:rsidR="00553828" w:rsidRPr="00985BE0" w:rsidRDefault="00D678FF" w:rsidP="00CF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0213F">
              <w:rPr>
                <w:rFonts w:ascii="Times New Roman" w:hAnsi="Times New Roman" w:cs="Times New Roman"/>
                <w:sz w:val="24"/>
                <w:szCs w:val="24"/>
              </w:rPr>
              <w:t>.01.2013</w:t>
            </w:r>
          </w:p>
          <w:p w:rsidR="00553828" w:rsidRPr="00985BE0" w:rsidRDefault="00D678FF" w:rsidP="00CF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0213F">
              <w:rPr>
                <w:rFonts w:ascii="Times New Roman" w:hAnsi="Times New Roman" w:cs="Times New Roman"/>
                <w:sz w:val="24"/>
                <w:szCs w:val="24"/>
              </w:rPr>
              <w:t>.02.2013</w:t>
            </w:r>
          </w:p>
          <w:p w:rsidR="00553828" w:rsidRPr="00985BE0" w:rsidRDefault="00D678FF" w:rsidP="00CF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0213F">
              <w:rPr>
                <w:rFonts w:ascii="Times New Roman" w:hAnsi="Times New Roman" w:cs="Times New Roman"/>
                <w:sz w:val="24"/>
                <w:szCs w:val="24"/>
              </w:rPr>
              <w:t>.03.2013</w:t>
            </w:r>
          </w:p>
          <w:p w:rsidR="00553828" w:rsidRPr="00985BE0" w:rsidRDefault="00D678FF" w:rsidP="00CF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0213F">
              <w:rPr>
                <w:rFonts w:ascii="Times New Roman" w:hAnsi="Times New Roman" w:cs="Times New Roman"/>
                <w:sz w:val="24"/>
                <w:szCs w:val="24"/>
              </w:rPr>
              <w:t>.04.2013</w:t>
            </w:r>
          </w:p>
          <w:p w:rsidR="00553828" w:rsidRPr="00985BE0" w:rsidRDefault="00D678FF" w:rsidP="00CF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53828" w:rsidRPr="00985BE0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702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pct"/>
          </w:tcPr>
          <w:p w:rsidR="00553828" w:rsidRPr="00985BE0" w:rsidRDefault="00553828" w:rsidP="004769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3828" w:rsidRPr="00985BE0" w:rsidRDefault="00553828" w:rsidP="004769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3828" w:rsidRPr="00985BE0" w:rsidRDefault="00553828" w:rsidP="004769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3828" w:rsidRPr="00985BE0" w:rsidRDefault="00553828" w:rsidP="004769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3828" w:rsidRPr="00985BE0" w:rsidRDefault="00553828" w:rsidP="004769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3828" w:rsidRPr="00985BE0" w:rsidRDefault="00553828" w:rsidP="004769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3828" w:rsidRPr="00985BE0" w:rsidRDefault="00553828" w:rsidP="004769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3828" w:rsidRPr="00985BE0" w:rsidRDefault="00553828" w:rsidP="004769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3828" w:rsidRPr="00985BE0" w:rsidRDefault="00553828" w:rsidP="004769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3828" w:rsidRPr="00985BE0" w:rsidRDefault="00553828" w:rsidP="00476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985BE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01" w:type="pct"/>
          </w:tcPr>
          <w:p w:rsidR="00553828" w:rsidRPr="00985BE0" w:rsidRDefault="00553828" w:rsidP="00D2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3828" w:rsidRPr="00985BE0" w:rsidRDefault="00553828" w:rsidP="00D2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3828" w:rsidRPr="00985BE0" w:rsidRDefault="00553828" w:rsidP="00D2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3828" w:rsidRPr="00985BE0" w:rsidRDefault="00553828" w:rsidP="00D2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3828" w:rsidRPr="00985BE0" w:rsidRDefault="00553828" w:rsidP="00D2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3828" w:rsidRPr="00985BE0" w:rsidRDefault="00553828" w:rsidP="00D2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3828" w:rsidRPr="00985BE0" w:rsidRDefault="00553828" w:rsidP="00D2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3828" w:rsidRPr="00985BE0" w:rsidRDefault="00553828" w:rsidP="00D2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3828" w:rsidRPr="00985BE0" w:rsidRDefault="00553828" w:rsidP="00D2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3828" w:rsidRPr="00985BE0" w:rsidRDefault="00553828" w:rsidP="00D205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3828" w:rsidRPr="009A333B" w:rsidRDefault="009A333B" w:rsidP="00D2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D678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643" w:type="pct"/>
          </w:tcPr>
          <w:p w:rsidR="00553828" w:rsidRPr="00985BE0" w:rsidRDefault="00553828" w:rsidP="001C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Сводная репетиция.</w:t>
            </w:r>
          </w:p>
          <w:p w:rsidR="00553828" w:rsidRPr="00985BE0" w:rsidRDefault="00553828" w:rsidP="001C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Сводная репетиция.</w:t>
            </w:r>
          </w:p>
          <w:p w:rsidR="00553828" w:rsidRPr="00985BE0" w:rsidRDefault="00553828" w:rsidP="001C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Сводная репетиция.</w:t>
            </w:r>
          </w:p>
          <w:p w:rsidR="00553828" w:rsidRPr="00985BE0" w:rsidRDefault="00553828" w:rsidP="001C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Сводная репетиция.</w:t>
            </w:r>
          </w:p>
          <w:p w:rsidR="00553828" w:rsidRPr="00985BE0" w:rsidRDefault="00553828" w:rsidP="001C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Сводная репетиция.</w:t>
            </w:r>
          </w:p>
          <w:p w:rsidR="00553828" w:rsidRPr="00985BE0" w:rsidRDefault="00553828" w:rsidP="001C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Сводная репетиция.</w:t>
            </w:r>
          </w:p>
          <w:p w:rsidR="00553828" w:rsidRPr="00985BE0" w:rsidRDefault="00553828" w:rsidP="001C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Сводная репетиция.</w:t>
            </w:r>
          </w:p>
          <w:p w:rsidR="00553828" w:rsidRPr="00985BE0" w:rsidRDefault="00553828" w:rsidP="001C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Сводная репетиция.</w:t>
            </w:r>
          </w:p>
          <w:p w:rsidR="00553828" w:rsidRPr="00985BE0" w:rsidRDefault="00553828" w:rsidP="001C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E0">
              <w:rPr>
                <w:rFonts w:ascii="Times New Roman" w:hAnsi="Times New Roman" w:cs="Times New Roman"/>
                <w:sz w:val="24"/>
                <w:szCs w:val="24"/>
              </w:rPr>
              <w:t>Сводная репетиция.</w:t>
            </w:r>
          </w:p>
          <w:p w:rsidR="00553828" w:rsidRPr="00985BE0" w:rsidRDefault="00553828" w:rsidP="001C1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553828" w:rsidRPr="00985BE0" w:rsidRDefault="00553828" w:rsidP="0047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413" w:rsidRPr="00985BE0" w:rsidRDefault="00AE1413" w:rsidP="0003762B">
      <w:pPr>
        <w:rPr>
          <w:rFonts w:ascii="Times New Roman" w:hAnsi="Times New Roman" w:cs="Times New Roman"/>
          <w:sz w:val="24"/>
          <w:szCs w:val="24"/>
        </w:rPr>
      </w:pPr>
    </w:p>
    <w:p w:rsidR="001C1906" w:rsidRDefault="001C1906" w:rsidP="0003762B">
      <w:pPr>
        <w:rPr>
          <w:sz w:val="24"/>
          <w:szCs w:val="24"/>
        </w:rPr>
      </w:pPr>
    </w:p>
    <w:p w:rsidR="00974253" w:rsidRDefault="00974253" w:rsidP="0003762B">
      <w:pPr>
        <w:rPr>
          <w:sz w:val="24"/>
          <w:szCs w:val="24"/>
        </w:rPr>
      </w:pPr>
    </w:p>
    <w:p w:rsidR="001C1906" w:rsidRPr="006D6751" w:rsidRDefault="001C1906" w:rsidP="0003762B">
      <w:pPr>
        <w:rPr>
          <w:sz w:val="24"/>
          <w:szCs w:val="24"/>
        </w:rPr>
      </w:pPr>
    </w:p>
    <w:sectPr w:rsidR="001C1906" w:rsidRPr="006D6751" w:rsidSect="006E49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2D3" w:rsidRDefault="00EE72D3" w:rsidP="0070213F">
      <w:pPr>
        <w:spacing w:after="0" w:line="240" w:lineRule="auto"/>
      </w:pPr>
      <w:r>
        <w:separator/>
      </w:r>
    </w:p>
  </w:endnote>
  <w:endnote w:type="continuationSeparator" w:id="1">
    <w:p w:rsidR="00EE72D3" w:rsidRDefault="00EE72D3" w:rsidP="0070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2D3" w:rsidRDefault="00EE72D3" w:rsidP="0070213F">
      <w:pPr>
        <w:spacing w:after="0" w:line="240" w:lineRule="auto"/>
      </w:pPr>
      <w:r>
        <w:separator/>
      </w:r>
    </w:p>
  </w:footnote>
  <w:footnote w:type="continuationSeparator" w:id="1">
    <w:p w:rsidR="00EE72D3" w:rsidRDefault="00EE72D3" w:rsidP="00702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62B"/>
    <w:rsid w:val="0001195E"/>
    <w:rsid w:val="0003762B"/>
    <w:rsid w:val="000C36D5"/>
    <w:rsid w:val="000F53ED"/>
    <w:rsid w:val="00163F7A"/>
    <w:rsid w:val="001C1906"/>
    <w:rsid w:val="001D29E5"/>
    <w:rsid w:val="001E2062"/>
    <w:rsid w:val="001E7FB6"/>
    <w:rsid w:val="001F3872"/>
    <w:rsid w:val="002069AE"/>
    <w:rsid w:val="002B1C18"/>
    <w:rsid w:val="002C4BB8"/>
    <w:rsid w:val="002C7E77"/>
    <w:rsid w:val="003C5913"/>
    <w:rsid w:val="00476020"/>
    <w:rsid w:val="0047693C"/>
    <w:rsid w:val="004903B7"/>
    <w:rsid w:val="004C16CF"/>
    <w:rsid w:val="004C3E46"/>
    <w:rsid w:val="004F7988"/>
    <w:rsid w:val="00505164"/>
    <w:rsid w:val="0050675B"/>
    <w:rsid w:val="00553828"/>
    <w:rsid w:val="00595524"/>
    <w:rsid w:val="00596E1D"/>
    <w:rsid w:val="005A0252"/>
    <w:rsid w:val="005A101D"/>
    <w:rsid w:val="005D1BF4"/>
    <w:rsid w:val="005F0311"/>
    <w:rsid w:val="006050DF"/>
    <w:rsid w:val="00665006"/>
    <w:rsid w:val="006C07A3"/>
    <w:rsid w:val="006D6751"/>
    <w:rsid w:val="006D689D"/>
    <w:rsid w:val="006E4925"/>
    <w:rsid w:val="0070213F"/>
    <w:rsid w:val="0076564F"/>
    <w:rsid w:val="0078178B"/>
    <w:rsid w:val="007A0CAE"/>
    <w:rsid w:val="007E2FA9"/>
    <w:rsid w:val="007F02BF"/>
    <w:rsid w:val="00807464"/>
    <w:rsid w:val="00816DAB"/>
    <w:rsid w:val="00827393"/>
    <w:rsid w:val="00837DA5"/>
    <w:rsid w:val="0084525D"/>
    <w:rsid w:val="00884C09"/>
    <w:rsid w:val="008906CE"/>
    <w:rsid w:val="008A7658"/>
    <w:rsid w:val="008D23CF"/>
    <w:rsid w:val="008F3E16"/>
    <w:rsid w:val="0094564C"/>
    <w:rsid w:val="00974253"/>
    <w:rsid w:val="00985BE0"/>
    <w:rsid w:val="009A333B"/>
    <w:rsid w:val="009C31B9"/>
    <w:rsid w:val="00A90E6B"/>
    <w:rsid w:val="00AE1413"/>
    <w:rsid w:val="00B10F37"/>
    <w:rsid w:val="00B21ED8"/>
    <w:rsid w:val="00B24DDE"/>
    <w:rsid w:val="00B45D46"/>
    <w:rsid w:val="00B46F3D"/>
    <w:rsid w:val="00BE5A73"/>
    <w:rsid w:val="00C227C0"/>
    <w:rsid w:val="00C27D50"/>
    <w:rsid w:val="00C310F8"/>
    <w:rsid w:val="00C70952"/>
    <w:rsid w:val="00C96A85"/>
    <w:rsid w:val="00CC4371"/>
    <w:rsid w:val="00CF68BA"/>
    <w:rsid w:val="00D205C5"/>
    <w:rsid w:val="00D44A7D"/>
    <w:rsid w:val="00D678FF"/>
    <w:rsid w:val="00DA7C88"/>
    <w:rsid w:val="00DC33A8"/>
    <w:rsid w:val="00DE0A26"/>
    <w:rsid w:val="00DE259D"/>
    <w:rsid w:val="00E137CC"/>
    <w:rsid w:val="00E50208"/>
    <w:rsid w:val="00E57207"/>
    <w:rsid w:val="00E63A06"/>
    <w:rsid w:val="00E8285B"/>
    <w:rsid w:val="00ED335E"/>
    <w:rsid w:val="00EE4049"/>
    <w:rsid w:val="00EE643C"/>
    <w:rsid w:val="00EE72D3"/>
    <w:rsid w:val="00F12404"/>
    <w:rsid w:val="00F210E5"/>
    <w:rsid w:val="00F3626A"/>
    <w:rsid w:val="00F51B8E"/>
    <w:rsid w:val="00F81AB0"/>
    <w:rsid w:val="00FC2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0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213F"/>
  </w:style>
  <w:style w:type="paragraph" w:styleId="a6">
    <w:name w:val="footer"/>
    <w:basedOn w:val="a"/>
    <w:link w:val="a7"/>
    <w:uiPriority w:val="99"/>
    <w:semiHidden/>
    <w:unhideWhenUsed/>
    <w:rsid w:val="0070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21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76DD-12B7-43A6-9EAA-289EB16D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00</cp:lastModifiedBy>
  <cp:revision>8</cp:revision>
  <cp:lastPrinted>2011-01-14T06:35:00Z</cp:lastPrinted>
  <dcterms:created xsi:type="dcterms:W3CDTF">2011-01-18T17:26:00Z</dcterms:created>
  <dcterms:modified xsi:type="dcterms:W3CDTF">2012-10-06T17:20:00Z</dcterms:modified>
</cp:coreProperties>
</file>